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06A73796" w:rsidR="00610531" w:rsidRPr="00610531" w:rsidRDefault="00610531" w:rsidP="000924E4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0924E4">
              <w:rPr>
                <w:b/>
                <w:bCs/>
              </w:rPr>
              <w:t>Aplicativo Gas Station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5B9DCB15" w:rsidR="00610531" w:rsidRPr="00610531" w:rsidRDefault="000924E4" w:rsidP="00610531">
            <w:pPr>
              <w:pStyle w:val="CORPO"/>
            </w:pPr>
            <w:r>
              <w:t>Usuário Aplicativo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0F042431" w:rsidR="00610531" w:rsidRPr="00610531" w:rsidRDefault="000924E4" w:rsidP="0047390D">
            <w:pPr>
              <w:pStyle w:val="CORPO"/>
            </w:pPr>
            <w:r>
              <w:t>Sistema aplicativo</w:t>
            </w:r>
            <w:r w:rsidR="00881195">
              <w:t xml:space="preserve"> e funcionário</w:t>
            </w:r>
            <w:r w:rsidR="003636F7">
              <w:t>.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598D084B" w:rsidR="00610531" w:rsidRPr="00610531" w:rsidRDefault="00A15AD0" w:rsidP="000924E4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</w:t>
            </w:r>
            <w:r w:rsidR="003636F7">
              <w:t xml:space="preserve">a </w:t>
            </w:r>
            <w:r w:rsidR="000924E4">
              <w:t>confecção de um</w:t>
            </w:r>
            <w:r w:rsidR="00424957">
              <w:t xml:space="preserve"> </w:t>
            </w:r>
            <w:r w:rsidR="000924E4">
              <w:t>aplicativo que encontre postos de gasolina que vendam combustíveis e seus derivados dentro da rota do usuário em melhores condições de qualidade e preço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1116B0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4F13B6A4" w:rsidR="00610531" w:rsidRPr="00610531" w:rsidRDefault="0047390D" w:rsidP="0055063F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ascii="Arial" w:hAnsi="Arial" w:cs="Arial"/>
              </w:rPr>
              <w:t xml:space="preserve">E-MAIL, </w:t>
            </w:r>
            <w:r w:rsidR="000924E4">
              <w:rPr>
                <w:rFonts w:ascii="Arial" w:hAnsi="Arial" w:cs="Arial"/>
              </w:rPr>
              <w:t>CPF/</w:t>
            </w:r>
            <w:r w:rsidR="00424957">
              <w:rPr>
                <w:rFonts w:ascii="Arial" w:hAnsi="Arial" w:cs="Arial"/>
              </w:rPr>
              <w:t>CNPJ</w:t>
            </w:r>
            <w:r w:rsidR="003636F7" w:rsidRPr="003636F7">
              <w:rPr>
                <w:rFonts w:ascii="Arial" w:hAnsi="Arial" w:cs="Arial"/>
              </w:rPr>
              <w:t xml:space="preserve">, NOME </w:t>
            </w:r>
            <w:r w:rsidR="000924E4">
              <w:rPr>
                <w:rFonts w:ascii="Arial" w:hAnsi="Arial" w:cs="Arial"/>
              </w:rPr>
              <w:t>DO</w:t>
            </w:r>
            <w:r w:rsidR="00424957">
              <w:rPr>
                <w:rFonts w:ascii="Arial" w:hAnsi="Arial" w:cs="Arial"/>
              </w:rPr>
              <w:t xml:space="preserve"> </w:t>
            </w:r>
            <w:r w:rsidR="000924E4">
              <w:rPr>
                <w:rFonts w:ascii="Arial" w:hAnsi="Arial" w:cs="Arial"/>
              </w:rPr>
              <w:t>USUÁRIO</w:t>
            </w:r>
            <w:r w:rsidR="003636F7" w:rsidRPr="003636F7">
              <w:rPr>
                <w:rFonts w:ascii="Arial" w:hAnsi="Arial" w:cs="Arial"/>
              </w:rPr>
              <w:t xml:space="preserve">, </w:t>
            </w:r>
            <w:r w:rsidR="00424957">
              <w:rPr>
                <w:rFonts w:ascii="Arial" w:hAnsi="Arial" w:cs="Arial"/>
              </w:rPr>
              <w:t xml:space="preserve">NOME </w:t>
            </w:r>
            <w:r w:rsidR="000924E4">
              <w:rPr>
                <w:rFonts w:ascii="Arial" w:hAnsi="Arial" w:cs="Arial"/>
              </w:rPr>
              <w:t>DA EMPRESA</w:t>
            </w:r>
            <w:r w:rsidR="003636F7" w:rsidRPr="003636F7">
              <w:rPr>
                <w:rFonts w:ascii="Arial" w:hAnsi="Arial" w:cs="Arial"/>
              </w:rPr>
              <w:t xml:space="preserve">, </w:t>
            </w:r>
            <w:r w:rsidR="00424957">
              <w:rPr>
                <w:rFonts w:ascii="Arial" w:hAnsi="Arial" w:cs="Arial"/>
              </w:rPr>
              <w:t>ENDEREÇO</w:t>
            </w:r>
            <w:r w:rsidR="003636F7" w:rsidRPr="003636F7">
              <w:rPr>
                <w:rFonts w:ascii="Arial" w:hAnsi="Arial" w:cs="Arial"/>
              </w:rPr>
              <w:t>,</w:t>
            </w:r>
            <w:r w:rsidR="000924E4">
              <w:rPr>
                <w:rFonts w:ascii="Arial" w:hAnsi="Arial" w:cs="Arial"/>
              </w:rPr>
              <w:t xml:space="preserve"> CADASTRO DE POSTOS,</w:t>
            </w:r>
            <w:r w:rsidR="003636F7" w:rsidRPr="003636F7">
              <w:rPr>
                <w:rFonts w:ascii="Arial" w:hAnsi="Arial" w:cs="Arial"/>
              </w:rPr>
              <w:t xml:space="preserve"> </w:t>
            </w:r>
            <w:r w:rsidR="000924E4">
              <w:rPr>
                <w:rFonts w:ascii="Arial" w:hAnsi="Arial" w:cs="Arial"/>
              </w:rPr>
              <w:t>TABELA DE PREÇOS</w:t>
            </w:r>
            <w:r w:rsidR="003636F7" w:rsidRPr="003636F7">
              <w:rPr>
                <w:rFonts w:ascii="Arial" w:hAnsi="Arial" w:cs="Arial"/>
              </w:rPr>
              <w:t xml:space="preserve">, </w:t>
            </w:r>
            <w:r w:rsidR="000924E4">
              <w:rPr>
                <w:rFonts w:ascii="Arial" w:hAnsi="Arial" w:cs="Arial"/>
              </w:rPr>
              <w:t>GEO LOCALIZAÇÃO</w:t>
            </w:r>
            <w:r w:rsidR="003636F7" w:rsidRPr="003636F7">
              <w:rPr>
                <w:rFonts w:ascii="Arial" w:hAnsi="Arial" w:cs="Arial"/>
              </w:rPr>
              <w:t xml:space="preserve">, </w:t>
            </w:r>
            <w:r w:rsidR="0055063F">
              <w:rPr>
                <w:rFonts w:ascii="Arial" w:hAnsi="Arial" w:cs="Arial"/>
              </w:rPr>
              <w:t>CADASTRO DE PRODUTOS</w:t>
            </w:r>
            <w:r w:rsidR="003636F7" w:rsidRPr="003636F7">
              <w:rPr>
                <w:rFonts w:ascii="Arial" w:hAnsi="Arial" w:cs="Arial"/>
              </w:rPr>
              <w:t xml:space="preserve">, </w:t>
            </w:r>
            <w:r w:rsidR="00424957">
              <w:rPr>
                <w:rFonts w:ascii="Arial" w:hAnsi="Arial" w:cs="Arial"/>
              </w:rPr>
              <w:t xml:space="preserve">TELEFONES, </w:t>
            </w:r>
            <w:r w:rsidR="0055063F">
              <w:rPr>
                <w:rFonts w:ascii="Arial" w:hAnsi="Arial" w:cs="Arial"/>
              </w:rPr>
              <w:t>CADASTRO DE BANDEIRAS</w:t>
            </w:r>
            <w:r w:rsidR="003636F7" w:rsidRPr="003636F7">
              <w:rPr>
                <w:rFonts w:ascii="Arial" w:hAnsi="Arial" w:cs="Arial"/>
              </w:rPr>
              <w:t>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38893FCD" w:rsidR="00610531" w:rsidRPr="00610531" w:rsidRDefault="003636F7" w:rsidP="0055063F">
            <w:pPr>
              <w:pStyle w:val="CORPO"/>
            </w:pPr>
            <w:r>
              <w:t xml:space="preserve">Ter </w:t>
            </w:r>
            <w:r w:rsidR="003433EB">
              <w:t>um e-mail para efetuar o</w:t>
            </w:r>
            <w:r w:rsidR="00A124EA">
              <w:t xml:space="preserve"> login </w:t>
            </w:r>
            <w:r w:rsidR="0055063F">
              <w:t xml:space="preserve">para cadastro, </w:t>
            </w:r>
            <w:r w:rsidR="00A124EA">
              <w:t>primeiro acesso</w:t>
            </w:r>
            <w:r>
              <w:t>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7C044" w14:textId="2BBC31A7" w:rsidR="00653EB5" w:rsidRDefault="006E0DBF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5D35C3">
              <w:t>Usuário Aplicativo</w:t>
            </w:r>
            <w:r w:rsidR="0051405A">
              <w:t xml:space="preserve"> cadastra </w:t>
            </w:r>
            <w:r w:rsidR="00424957">
              <w:t>o</w:t>
            </w:r>
            <w:r w:rsidR="0051405A">
              <w:t xml:space="preserve"> e-mail</w:t>
            </w:r>
            <w:r w:rsidR="00653EB5">
              <w:t>.</w:t>
            </w:r>
          </w:p>
          <w:p w14:paraId="70D6F45C" w14:textId="695D9093" w:rsidR="00610531" w:rsidRDefault="00653EB5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 O </w:t>
            </w:r>
            <w:r w:rsidR="005D35C3">
              <w:t>Usuário Aplicativo</w:t>
            </w:r>
            <w:r w:rsidR="0051405A">
              <w:t xml:space="preserve"> recebe</w:t>
            </w:r>
            <w:r>
              <w:t xml:space="preserve"> </w:t>
            </w:r>
            <w:r w:rsidR="005E4553">
              <w:t xml:space="preserve">sistema </w:t>
            </w:r>
            <w:r>
              <w:t xml:space="preserve">do </w:t>
            </w:r>
            <w:r w:rsidR="005E4553">
              <w:t>aplicativo</w:t>
            </w:r>
            <w:r w:rsidR="0051405A">
              <w:t xml:space="preserve"> uma confirmação de verificação de segurança através do e-mail cadastrado</w:t>
            </w:r>
            <w:r w:rsidR="00931DFC">
              <w:t>.</w:t>
            </w:r>
          </w:p>
          <w:p w14:paraId="7CBB73F4" w14:textId="6471CC39" w:rsidR="00A15AD0" w:rsidRDefault="00A15AD0" w:rsidP="0051405A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5D35C3">
              <w:t>Usuário Aplicativo</w:t>
            </w:r>
            <w:r w:rsidR="0051405A">
              <w:t xml:space="preserve"> acessa o link enviado no e-mail de verificação de segurança</w:t>
            </w:r>
            <w:r w:rsidR="00931DFC">
              <w:t>.</w:t>
            </w:r>
          </w:p>
          <w:p w14:paraId="77C73DBA" w14:textId="3906CF3B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5D35C3">
              <w:t>Usuário Aplicativo</w:t>
            </w:r>
            <w:r w:rsidR="0051405A">
              <w:t xml:space="preserve"> cadastra </w:t>
            </w:r>
            <w:r w:rsidR="00FD11A3">
              <w:t>no sistema</w:t>
            </w:r>
            <w:r w:rsidR="008D06AF">
              <w:t xml:space="preserve"> </w:t>
            </w:r>
            <w:r w:rsidR="008D06AF">
              <w:t>do aplicativo</w:t>
            </w:r>
            <w:r w:rsidR="0051405A">
              <w:t xml:space="preserve"> </w:t>
            </w:r>
            <w:r w:rsidR="00FD11A3">
              <w:t>os dados</w:t>
            </w:r>
            <w:r w:rsidR="00931DFC">
              <w:t>.</w:t>
            </w:r>
          </w:p>
          <w:p w14:paraId="5FB30BB2" w14:textId="4CB859E6" w:rsidR="00EF35FE" w:rsidRDefault="00F666D1" w:rsidP="00902BA1">
            <w:pPr>
              <w:pStyle w:val="CORPO"/>
              <w:numPr>
                <w:ilvl w:val="0"/>
                <w:numId w:val="40"/>
              </w:numPr>
            </w:pPr>
            <w:r>
              <w:t>O sistema</w:t>
            </w:r>
            <w:r w:rsidR="005D35C3">
              <w:t xml:space="preserve"> do aplicativo</w:t>
            </w:r>
            <w:r>
              <w:t xml:space="preserve"> solicita o cadastro de</w:t>
            </w:r>
            <w:r w:rsidR="00FF2A8D">
              <w:t xml:space="preserve"> dados pessoais:</w:t>
            </w:r>
            <w:r>
              <w:t xml:space="preserve"> </w:t>
            </w:r>
            <w:r w:rsidR="00FD11A3">
              <w:t xml:space="preserve">E-MAIL, </w:t>
            </w:r>
            <w:r w:rsidR="0055063F">
              <w:t>CPF/</w:t>
            </w:r>
            <w:r w:rsidR="00FD11A3">
              <w:t>CNPJ</w:t>
            </w:r>
            <w:r w:rsidR="0055063F">
              <w:t xml:space="preserve">, NOME/EMPRESA, </w:t>
            </w:r>
            <w:r w:rsidR="00FD11A3">
              <w:t>ENDEREÇO</w:t>
            </w:r>
            <w:r w:rsidR="00FD11A3" w:rsidRPr="003636F7">
              <w:t xml:space="preserve">, </w:t>
            </w:r>
            <w:r w:rsidR="00FD11A3">
              <w:t>TELEFONES</w:t>
            </w:r>
            <w:r w:rsidR="00FD11A3" w:rsidRPr="003636F7">
              <w:t>.</w:t>
            </w:r>
          </w:p>
          <w:p w14:paraId="0A7E173A" w14:textId="4F00E523" w:rsidR="00EF35FE" w:rsidRDefault="00902BA1" w:rsidP="00A15AD0">
            <w:pPr>
              <w:pStyle w:val="CORPO"/>
              <w:numPr>
                <w:ilvl w:val="0"/>
                <w:numId w:val="40"/>
              </w:numPr>
            </w:pPr>
            <w:r>
              <w:t>O sistema</w:t>
            </w:r>
            <w:r w:rsidR="008D06AF">
              <w:t xml:space="preserve"> </w:t>
            </w:r>
            <w:r w:rsidR="008D06AF">
              <w:t>do aplicativo</w:t>
            </w:r>
            <w:r>
              <w:t xml:space="preserve"> fará o registro dos dados</w:t>
            </w:r>
            <w:r w:rsidR="00EF35FE">
              <w:t>.</w:t>
            </w:r>
          </w:p>
          <w:p w14:paraId="6DF01957" w14:textId="2B51A689" w:rsidR="00FD11A3" w:rsidRDefault="00FD11A3" w:rsidP="00A15AD0">
            <w:pPr>
              <w:pStyle w:val="CORPO"/>
              <w:numPr>
                <w:ilvl w:val="0"/>
                <w:numId w:val="40"/>
              </w:numPr>
            </w:pPr>
            <w:r>
              <w:t>O sistema</w:t>
            </w:r>
            <w:r w:rsidR="008D06AF">
              <w:t xml:space="preserve"> </w:t>
            </w:r>
            <w:r w:rsidR="008D06AF">
              <w:t>do aplicativo</w:t>
            </w:r>
            <w:r>
              <w:t xml:space="preserve"> solicita envio de documentos para verificar os dados.</w:t>
            </w:r>
          </w:p>
          <w:p w14:paraId="6DDEA469" w14:textId="68D19E72" w:rsidR="00C06882" w:rsidRDefault="00C06882" w:rsidP="00A15AD0">
            <w:pPr>
              <w:pStyle w:val="CORPO"/>
              <w:numPr>
                <w:ilvl w:val="0"/>
                <w:numId w:val="40"/>
              </w:numPr>
            </w:pPr>
            <w:r>
              <w:lastRenderedPageBreak/>
              <w:t xml:space="preserve">O </w:t>
            </w:r>
            <w:r w:rsidR="005D35C3">
              <w:t>Usuário Aplicativo</w:t>
            </w:r>
            <w:r>
              <w:t xml:space="preserve"> envia os dados solicitados.</w:t>
            </w:r>
          </w:p>
          <w:p w14:paraId="08EB330A" w14:textId="39FB30FB" w:rsidR="00EF35FE" w:rsidRDefault="00902BA1" w:rsidP="00A15AD0">
            <w:pPr>
              <w:pStyle w:val="CORPO"/>
              <w:numPr>
                <w:ilvl w:val="0"/>
                <w:numId w:val="40"/>
              </w:numPr>
            </w:pPr>
            <w:r>
              <w:t>O funcionário fará a conferência dos dad</w:t>
            </w:r>
            <w:r w:rsidR="00CF07FC">
              <w:t xml:space="preserve">os </w:t>
            </w:r>
            <w:r>
              <w:t xml:space="preserve">e </w:t>
            </w:r>
            <w:r w:rsidR="00FD11A3">
              <w:t>documentos enviado</w:t>
            </w:r>
            <w:r>
              <w:t>s</w:t>
            </w:r>
            <w:r w:rsidR="00EF35FE">
              <w:t>.</w:t>
            </w:r>
          </w:p>
          <w:p w14:paraId="37E6CA0D" w14:textId="0E8A8E66" w:rsidR="00902BA1" w:rsidRDefault="00813677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 </w:t>
            </w:r>
            <w:r w:rsidR="00902BA1">
              <w:t>O sistema</w:t>
            </w:r>
            <w:r w:rsidR="008D06AF">
              <w:t xml:space="preserve"> </w:t>
            </w:r>
            <w:r w:rsidR="008D06AF">
              <w:t>do aplicativo</w:t>
            </w:r>
            <w:r w:rsidR="00902BA1">
              <w:t xml:space="preserve"> concluirá o </w:t>
            </w:r>
            <w:r w:rsidR="00FD11A3">
              <w:t>acesso do usuário ao sistema</w:t>
            </w:r>
            <w:r w:rsidR="00F144E5">
              <w:t>.</w:t>
            </w:r>
          </w:p>
          <w:p w14:paraId="02E3587F" w14:textId="77777777" w:rsidR="00870F54" w:rsidRDefault="00813677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 </w:t>
            </w:r>
            <w:r w:rsidR="00870F54">
              <w:t xml:space="preserve">Após o primeiro acesso só será solicitado para acesso </w:t>
            </w:r>
            <w:r w:rsidR="000F6431">
              <w:t xml:space="preserve">apenas </w:t>
            </w:r>
            <w:r w:rsidR="00870F54">
              <w:t>e-mail e senha.</w:t>
            </w:r>
          </w:p>
          <w:p w14:paraId="0010ACD6" w14:textId="68B338A4" w:rsidR="00FD11A3" w:rsidRPr="00610531" w:rsidRDefault="007A0FFF" w:rsidP="008D06AF">
            <w:pPr>
              <w:pStyle w:val="CORPO"/>
              <w:numPr>
                <w:ilvl w:val="0"/>
                <w:numId w:val="40"/>
              </w:numPr>
            </w:pPr>
            <w:r>
              <w:t xml:space="preserve"> O </w:t>
            </w:r>
            <w:r w:rsidR="005D35C3">
              <w:t>Usuário Aplicativo</w:t>
            </w:r>
            <w:r w:rsidR="006E0DBF">
              <w:t xml:space="preserve"> </w:t>
            </w:r>
            <w:r>
              <w:t>terá acesso ao sistema</w:t>
            </w:r>
            <w:r w:rsidR="008D06AF">
              <w:t xml:space="preserve"> </w:t>
            </w:r>
            <w:r w:rsidR="008D06AF">
              <w:t>do aplicativo</w:t>
            </w:r>
            <w:r>
              <w:t xml:space="preserve"> </w:t>
            </w:r>
            <w:r w:rsidR="008D06AF">
              <w:t xml:space="preserve">onde será solicitado por geo localização sua localização/local onde deseja ir, será solicitado a escolher um navegador para guia-lo no percurso, nesse percurso será informado a lista de postos com o valor dos combustíveis e derivados, a distância, suas respectivas bandeiras, o </w:t>
            </w:r>
            <w:r w:rsidR="005D35C3">
              <w:t>Usuário Aplicativo</w:t>
            </w:r>
            <w:r w:rsidR="008D06AF">
              <w:t xml:space="preserve"> fará a escolha do posto para abastecimento, fará a compra pelo aplicativo escolhendo a forma de pagamento, o posto fará o chekin dos dados e </w:t>
            </w:r>
            <w:r w:rsidR="00F24CAF">
              <w:t>o usuário fará sua viagem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13CA7DD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A5866" w14:textId="54E6950A" w:rsidR="00931DFC" w:rsidRDefault="00C06882" w:rsidP="00610531">
            <w:pPr>
              <w:pStyle w:val="CORPO"/>
            </w:pPr>
            <w:r>
              <w:t>No passo 4</w:t>
            </w:r>
            <w:r w:rsidR="00CF07FC">
              <w:t xml:space="preserve"> </w:t>
            </w:r>
            <w:r w:rsidR="00931DFC">
              <w:t xml:space="preserve">o </w:t>
            </w:r>
            <w:r w:rsidR="005D35C3">
              <w:t>Usuário Aplicativo</w:t>
            </w:r>
            <w:r w:rsidR="00F24CAF">
              <w:t xml:space="preserve"> </w:t>
            </w:r>
            <w:r w:rsidR="00F24CAF">
              <w:t>do aplicativo</w:t>
            </w:r>
            <w:r w:rsidR="0051405A">
              <w:t xml:space="preserve"> fará o cadastro da senha </w:t>
            </w:r>
            <w:r w:rsidR="00F666D1">
              <w:t>contendo no mínimo</w:t>
            </w:r>
            <w:r w:rsidR="0051405A">
              <w:t xml:space="preserve"> 8 caracteres</w:t>
            </w:r>
            <w:r w:rsidR="00F666D1">
              <w:t>, uma letra maiúscula, uma letra minúscula e um numeral</w:t>
            </w:r>
            <w:r w:rsidR="00931DFC">
              <w:t>.</w:t>
            </w:r>
          </w:p>
          <w:p w14:paraId="4823EDF7" w14:textId="5C904C5A" w:rsidR="00931DFC" w:rsidRDefault="001C7590" w:rsidP="00931DFC">
            <w:pPr>
              <w:pStyle w:val="CORPO"/>
            </w:pPr>
            <w:r>
              <w:t xml:space="preserve">No passo </w:t>
            </w:r>
            <w:r w:rsidR="00C06882">
              <w:t>5</w:t>
            </w:r>
            <w:r w:rsidR="00CF07FC">
              <w:t xml:space="preserve"> o sistema</w:t>
            </w:r>
            <w:r w:rsidR="0015272B">
              <w:t xml:space="preserve"> do aplicativo</w:t>
            </w:r>
            <w:r w:rsidR="00CF07FC">
              <w:t xml:space="preserve"> solicitará </w:t>
            </w:r>
            <w:r>
              <w:t xml:space="preserve">o formato do CNPJ </w:t>
            </w:r>
            <w:r>
              <w:rPr>
                <w:color w:val="202124"/>
                <w:shd w:val="clear" w:color="auto" w:fill="FFFFFF"/>
              </w:rPr>
              <w:t>XX. XXX. XXX/0001-XX</w:t>
            </w:r>
            <w:r>
              <w:t>,</w:t>
            </w:r>
            <w:r w:rsidR="00F24CAF">
              <w:t xml:space="preserve"> CPF XXX-XXX-XXX-XX,</w:t>
            </w:r>
            <w:r>
              <w:t xml:space="preserve"> Nome</w:t>
            </w:r>
            <w:r w:rsidR="00F24CAF">
              <w:t xml:space="preserve"> usuário/Empresa.</w:t>
            </w:r>
            <w:r w:rsidR="00931DFC">
              <w:t>.</w:t>
            </w:r>
          </w:p>
          <w:p w14:paraId="49A46716" w14:textId="4C0FD2FB" w:rsidR="00A362F3" w:rsidRDefault="00C06882" w:rsidP="00931DFC">
            <w:pPr>
              <w:pStyle w:val="CORPO"/>
            </w:pPr>
            <w:r>
              <w:t>No passo 8</w:t>
            </w:r>
            <w:r w:rsidR="00A362F3">
              <w:t xml:space="preserve"> se </w:t>
            </w:r>
            <w:r>
              <w:t>os dados enviados não estiverem nítido</w:t>
            </w:r>
            <w:r w:rsidR="00A362F3">
              <w:t>s</w:t>
            </w:r>
            <w:r>
              <w:t xml:space="preserve"> e incorretos</w:t>
            </w:r>
            <w:r w:rsidR="00A362F3">
              <w:t xml:space="preserve"> será solicitado </w:t>
            </w:r>
            <w:r>
              <w:t>reenvio dos dados</w:t>
            </w:r>
            <w:r w:rsidR="00A362F3">
              <w:t>.</w:t>
            </w:r>
          </w:p>
          <w:p w14:paraId="4AD1D603" w14:textId="26CE0C63" w:rsidR="00A362F3" w:rsidRPr="00610531" w:rsidRDefault="00C06882" w:rsidP="00C06882">
            <w:pPr>
              <w:pStyle w:val="CORPO"/>
            </w:pPr>
            <w:r>
              <w:t>No passo 8</w:t>
            </w:r>
            <w:r w:rsidR="00A362F3">
              <w:t xml:space="preserve"> </w:t>
            </w:r>
            <w:r>
              <w:t>o sistema</w:t>
            </w:r>
            <w:r w:rsidR="0015272B">
              <w:t xml:space="preserve"> do aplicativo</w:t>
            </w:r>
            <w:r>
              <w:t xml:space="preserve"> notificará por e-mail se os dados enviados estão corretos ou não</w:t>
            </w:r>
            <w:r w:rsidR="00A362F3">
              <w:t>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B775E" w14:textId="17B2D3B9" w:rsidR="00610531" w:rsidRDefault="00EF35FE" w:rsidP="001116B0">
            <w:pPr>
              <w:pStyle w:val="CORPO"/>
            </w:pPr>
            <w:r>
              <w:t xml:space="preserve">No passo 4 caso o </w:t>
            </w:r>
            <w:r w:rsidR="0015272B">
              <w:t>Usuário Aplicativo</w:t>
            </w:r>
            <w:r>
              <w:t xml:space="preserve"> esqueça </w:t>
            </w:r>
            <w:r w:rsidR="00014DEB">
              <w:t>de alguma documentação será notificado por e-mail</w:t>
            </w:r>
            <w:r w:rsidR="00931DFC">
              <w:t>.</w:t>
            </w:r>
          </w:p>
          <w:p w14:paraId="465015B3" w14:textId="744D641D" w:rsidR="001D652D" w:rsidRPr="001D652D" w:rsidRDefault="001D652D" w:rsidP="001116B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1D652D">
              <w:rPr>
                <w:rFonts w:ascii="Arial" w:hAnsi="Arial" w:cs="Arial"/>
              </w:rPr>
              <w:lastRenderedPageBreak/>
              <w:t xml:space="preserve">Caso </w:t>
            </w:r>
            <w:r w:rsidRPr="0015272B">
              <w:rPr>
                <w:rFonts w:ascii="Arial" w:hAnsi="Arial" w:cs="Arial"/>
              </w:rPr>
              <w:t xml:space="preserve">o </w:t>
            </w:r>
            <w:r w:rsidR="0015272B" w:rsidRPr="0015272B">
              <w:rPr>
                <w:rFonts w:ascii="Arial" w:hAnsi="Arial" w:cs="Arial"/>
              </w:rPr>
              <w:t>Usuário Aplicativo</w:t>
            </w:r>
            <w:r w:rsidR="0015272B" w:rsidRPr="001D652D">
              <w:rPr>
                <w:rFonts w:ascii="Arial" w:hAnsi="Arial" w:cs="Arial"/>
              </w:rPr>
              <w:t xml:space="preserve"> </w:t>
            </w:r>
            <w:r w:rsidRPr="001D652D">
              <w:rPr>
                <w:rFonts w:ascii="Arial" w:hAnsi="Arial" w:cs="Arial"/>
              </w:rPr>
              <w:t>erre na 4º tentativa</w:t>
            </w:r>
            <w:r w:rsidR="004E7806">
              <w:rPr>
                <w:rFonts w:ascii="Arial" w:hAnsi="Arial" w:cs="Arial"/>
              </w:rPr>
              <w:t xml:space="preserve"> (usuário/senha)</w:t>
            </w:r>
            <w:r w:rsidRPr="001D652D">
              <w:rPr>
                <w:rFonts w:ascii="Arial" w:hAnsi="Arial" w:cs="Arial"/>
              </w:rPr>
              <w:t xml:space="preserve"> o sistema será bloqueado por 10 minutos e será enviada uma mensagem de tentativa de login para o e-mail cadastrado.</w:t>
            </w:r>
          </w:p>
          <w:p w14:paraId="7F84C0F3" w14:textId="706D4CD2" w:rsidR="00931DFC" w:rsidRDefault="00931DFC" w:rsidP="001116B0">
            <w:pPr>
              <w:pStyle w:val="CORPO"/>
            </w:pPr>
            <w:r>
              <w:t xml:space="preserve">Caso o </w:t>
            </w:r>
            <w:r w:rsidR="0015272B">
              <w:t>Usuário Aplicativo</w:t>
            </w:r>
            <w:r>
              <w:t xml:space="preserve"> </w:t>
            </w:r>
            <w:r w:rsidR="00014DEB">
              <w:t>não cadastre algum campo</w:t>
            </w:r>
            <w:r>
              <w:t xml:space="preserve">, </w:t>
            </w:r>
            <w:r w:rsidR="00F24CAF">
              <w:t>será notificado</w:t>
            </w:r>
            <w:r w:rsidR="00014DEB">
              <w:t xml:space="preserve"> </w:t>
            </w:r>
            <w:r w:rsidR="00F24CAF">
              <w:t>“campo obrigatório”.</w:t>
            </w:r>
          </w:p>
          <w:p w14:paraId="104E8C27" w14:textId="16C809B3" w:rsidR="00EF35FE" w:rsidRPr="00610531" w:rsidRDefault="00EF35FE" w:rsidP="001116B0">
            <w:pPr>
              <w:pStyle w:val="CORPO"/>
            </w:pP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27D23020" w:rsidR="00610531" w:rsidRPr="00610531" w:rsidRDefault="0075637F" w:rsidP="00F24CAF">
            <w:pPr>
              <w:pStyle w:val="CORPO"/>
            </w:pPr>
            <w:r>
              <w:t xml:space="preserve">O </w:t>
            </w:r>
            <w:r w:rsidR="0015272B">
              <w:t>Usuário Aplicativo</w:t>
            </w:r>
            <w:r>
              <w:t xml:space="preserve"> cada</w:t>
            </w:r>
            <w:bookmarkStart w:id="0" w:name="_GoBack"/>
            <w:bookmarkEnd w:id="0"/>
            <w:r>
              <w:t>strado</w:t>
            </w:r>
            <w:r w:rsidR="00E828F6">
              <w:t xml:space="preserve"> receberá e-mails promocionais e descontos ao aumentar o número de compras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CA99F" w14:textId="77777777" w:rsidR="00E70719" w:rsidRDefault="00E70719">
      <w:r>
        <w:separator/>
      </w:r>
    </w:p>
  </w:endnote>
  <w:endnote w:type="continuationSeparator" w:id="0">
    <w:p w14:paraId="451C56BB" w14:textId="77777777" w:rsidR="00E70719" w:rsidRDefault="00E7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="0075637F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F9DA" w14:textId="77777777" w:rsidR="00E70719" w:rsidRDefault="00E70719">
      <w:r>
        <w:separator/>
      </w:r>
    </w:p>
  </w:footnote>
  <w:footnote w:type="continuationSeparator" w:id="0">
    <w:p w14:paraId="672EEC76" w14:textId="77777777" w:rsidR="00E70719" w:rsidRDefault="00E7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14DEB"/>
    <w:rsid w:val="000218F2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4E4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431"/>
    <w:rsid w:val="000F67E4"/>
    <w:rsid w:val="000F73BB"/>
    <w:rsid w:val="000F7895"/>
    <w:rsid w:val="00100BDA"/>
    <w:rsid w:val="00104258"/>
    <w:rsid w:val="00104A1B"/>
    <w:rsid w:val="0010646A"/>
    <w:rsid w:val="001116B0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272B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C7590"/>
    <w:rsid w:val="001D187B"/>
    <w:rsid w:val="001D1C48"/>
    <w:rsid w:val="001D2358"/>
    <w:rsid w:val="001D2848"/>
    <w:rsid w:val="001D4041"/>
    <w:rsid w:val="001D6482"/>
    <w:rsid w:val="001D652D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57F29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33EB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6F7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957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90D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4ED"/>
    <w:rsid w:val="004E6E1E"/>
    <w:rsid w:val="004E7806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05A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63F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35C3"/>
    <w:rsid w:val="005D50D1"/>
    <w:rsid w:val="005D6D2C"/>
    <w:rsid w:val="005D751C"/>
    <w:rsid w:val="005E1AA0"/>
    <w:rsid w:val="005E2EEB"/>
    <w:rsid w:val="005E3561"/>
    <w:rsid w:val="005E3A8D"/>
    <w:rsid w:val="005E4216"/>
    <w:rsid w:val="005E4553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3EB5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0DBF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5637F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0FFF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3677"/>
    <w:rsid w:val="00814E89"/>
    <w:rsid w:val="00815A6E"/>
    <w:rsid w:val="00816AF7"/>
    <w:rsid w:val="00817983"/>
    <w:rsid w:val="00822D1F"/>
    <w:rsid w:val="00822E27"/>
    <w:rsid w:val="0082491D"/>
    <w:rsid w:val="00825AFE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0F54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1195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06AF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2BA1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0CD1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4EA"/>
    <w:rsid w:val="00A128D8"/>
    <w:rsid w:val="00A12929"/>
    <w:rsid w:val="00A13543"/>
    <w:rsid w:val="00A142EB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62F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0341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882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07FC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07E2D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0719"/>
    <w:rsid w:val="00E72F9F"/>
    <w:rsid w:val="00E749D1"/>
    <w:rsid w:val="00E754E9"/>
    <w:rsid w:val="00E77D23"/>
    <w:rsid w:val="00E77D94"/>
    <w:rsid w:val="00E80C60"/>
    <w:rsid w:val="00E81C2B"/>
    <w:rsid w:val="00E828F6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930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44E5"/>
    <w:rsid w:val="00F1508D"/>
    <w:rsid w:val="00F17064"/>
    <w:rsid w:val="00F178DD"/>
    <w:rsid w:val="00F22085"/>
    <w:rsid w:val="00F22F5D"/>
    <w:rsid w:val="00F23343"/>
    <w:rsid w:val="00F24CAF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666D1"/>
    <w:rsid w:val="00F70BC4"/>
    <w:rsid w:val="00F714EC"/>
    <w:rsid w:val="00F71D67"/>
    <w:rsid w:val="00F7378B"/>
    <w:rsid w:val="00F73ED3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11A3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2A8D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E730-6E41-4E1F-A3F0-D8201A79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air</cp:lastModifiedBy>
  <cp:revision>5</cp:revision>
  <cp:lastPrinted>2019-11-20T21:03:00Z</cp:lastPrinted>
  <dcterms:created xsi:type="dcterms:W3CDTF">2021-03-18T22:25:00Z</dcterms:created>
  <dcterms:modified xsi:type="dcterms:W3CDTF">2021-03-18T22:50:00Z</dcterms:modified>
</cp:coreProperties>
</file>